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4EFCE218" w14:textId="603657B2" w:rsidR="004F3C89" w:rsidRDefault="004F3C89" w:rsidP="00BE6310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</w:p>
    <w:p w14:paraId="39C31D80" w14:textId="77777777" w:rsidR="00E44195" w:rsidRDefault="00BE6310" w:rsidP="00E441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на ученик (навършил 16 годишна възраст), </w:t>
      </w:r>
    </w:p>
    <w:p w14:paraId="1FCF2C72" w14:textId="2F830FCA" w:rsidR="00BE6310" w:rsidRDefault="00BE6310" w:rsidP="00E44195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участник в </w:t>
      </w:r>
      <w:r w:rsidR="00E44195">
        <w:rPr>
          <w:rFonts w:ascii="Times New Roman" w:hAnsi="Times New Roman"/>
          <w:b/>
          <w:sz w:val="24"/>
          <w:szCs w:val="24"/>
          <w:lang w:val="bg-BG"/>
        </w:rPr>
        <w:t>Открито първенство на София по информатика</w:t>
      </w: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1E7C271A" w14:textId="77777777" w:rsidR="007D4942" w:rsidRPr="00D4595C" w:rsidRDefault="007D4942" w:rsidP="007D49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(есенно издание)</w:t>
      </w:r>
    </w:p>
    <w:p w14:paraId="52017F44" w14:textId="77777777" w:rsidR="007D4942" w:rsidRPr="00BE6310" w:rsidRDefault="007D4942" w:rsidP="00E44195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707CEF05" w14:textId="77777777" w:rsidR="003A737B" w:rsidRDefault="003A737B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9FE52A0" w14:textId="68E96811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0E61A34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(име, презиме, 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фамилия на</w:t>
      </w:r>
      <w:r w:rsidR="00D55352" w:rsidRPr="003A737B">
        <w:rPr>
          <w:rFonts w:ascii="Times New Roman" w:hAnsi="Times New Roman"/>
          <w:i/>
          <w:sz w:val="24"/>
          <w:szCs w:val="24"/>
          <w:lang w:val="bg-BG"/>
        </w:rPr>
        <w:t xml:space="preserve"> ученика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)</w:t>
      </w:r>
    </w:p>
    <w:p w14:paraId="01424D11" w14:textId="22465B98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ученик/ученичка от……………клас в ………………..…………………………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</w:p>
    <w:p w14:paraId="67934709" w14:textId="559C7D8D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</w:t>
      </w:r>
      <w:r w:rsidR="00697CA3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5974CBB3" w14:textId="77777777" w:rsidR="00C76CE5" w:rsidRDefault="00C76CE5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Дата на раждане: ………………………………….</w:t>
      </w:r>
    </w:p>
    <w:p w14:paraId="15A7C978" w14:textId="40B2DBD9" w:rsidR="00F83923" w:rsidRPr="007B1CC1" w:rsidRDefault="003A737B" w:rsidP="007B1CC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Във връзка с участието ми в </w:t>
      </w:r>
      <w:r w:rsidR="007B1CC1" w:rsidRPr="007B1CC1">
        <w:rPr>
          <w:rFonts w:ascii="Times New Roman" w:hAnsi="Times New Roman"/>
          <w:bCs/>
          <w:sz w:val="24"/>
          <w:szCs w:val="24"/>
          <w:lang w:val="bg-BG"/>
        </w:rPr>
        <w:t>Открито първенство на София по информатика</w:t>
      </w:r>
      <w:r w:rsidR="007D4942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D4942" w:rsidRPr="007D4942">
        <w:rPr>
          <w:rFonts w:ascii="Times New Roman" w:hAnsi="Times New Roman"/>
          <w:bCs/>
          <w:sz w:val="24"/>
          <w:szCs w:val="24"/>
          <w:lang w:val="bg-BG"/>
        </w:rPr>
        <w:t>(есенно издание)</w:t>
      </w:r>
      <w:r w:rsidR="007D4942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</w:p>
    <w:p w14:paraId="7C85EC29" w14:textId="73CF3270" w:rsidR="003A737B" w:rsidRP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</w:p>
    <w:p w14:paraId="60E8C201" w14:textId="3EC24E24" w:rsidR="00F83923" w:rsidRPr="005E181A" w:rsidRDefault="00F83923" w:rsidP="005E181A">
      <w:pPr>
        <w:pStyle w:val="ListParagraph"/>
        <w:numPr>
          <w:ilvl w:val="0"/>
          <w:numId w:val="3"/>
        </w:numPr>
        <w:tabs>
          <w:tab w:val="left" w:pos="426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E181A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BE6310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20"/>
          <w:szCs w:val="20"/>
          <w:lang w:val="bg-BG"/>
        </w:rPr>
      </w:pPr>
    </w:p>
    <w:p w14:paraId="0C1228AC" w14:textId="670AEAF4" w:rsidR="00F83923" w:rsidRPr="00F83923" w:rsidRDefault="00F83923" w:rsidP="003A737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личните </w:t>
      </w:r>
      <w:r w:rsidR="006D0E7E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ми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данн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</w:t>
      </w:r>
      <w:r w:rsidR="00E44195" w:rsidRPr="00E4419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ткрито първенство на София по информатика</w:t>
      </w:r>
      <w:r w:rsidR="007D494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7D4942" w:rsidRPr="007D494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(есенно издание)</w:t>
      </w:r>
      <w:r w:rsidR="00C23BD2" w:rsidRPr="00E4419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то м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в </w:t>
      </w:r>
      <w:r w:rsidR="00E44195" w:rsidRPr="00E4419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Открито първенство на София по информатика </w:t>
      </w:r>
      <w:r w:rsidR="007D4942" w:rsidRPr="007D494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(есенно издание)</w:t>
      </w:r>
      <w:r w:rsidR="007D494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през учебната </w:t>
      </w:r>
      <w:r w:rsidR="00E4419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2022/2023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</w:t>
      </w:r>
      <w:r w:rsidR="00E3712C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2FAF15AB" w14:textId="5725EF0E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както и с к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ординатите за връзка с него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6ADF0A06" w14:textId="1DB048FF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383FA5" w:rsidRPr="00383FA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ткрито първенство на София по информатика</w:t>
      </w:r>
      <w:r w:rsidR="007D494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7D4942" w:rsidRPr="007D494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(есенно издание)</w:t>
      </w:r>
      <w:r w:rsidR="009A07E8" w:rsidRPr="00383FA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</w:p>
    <w:p w14:paraId="1CEBCCFC" w14:textId="019C5EB6" w:rsidR="006576A2" w:rsidRPr="002A5E6D" w:rsidRDefault="006576A2" w:rsidP="006D0E7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за </w:t>
      </w:r>
      <w:r w:rsidR="006C2EF3" w:rsidRPr="006C2EF3">
        <w:rPr>
          <w:rFonts w:ascii="Times New Roman" w:eastAsia="Times New Roman" w:hAnsi="Times New Roman"/>
          <w:sz w:val="24"/>
          <w:szCs w:val="24"/>
          <w:lang w:val="bg-BG"/>
        </w:rPr>
        <w:t>Открито първенство на София по информатика</w:t>
      </w:r>
      <w:r w:rsidR="007D494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7D4942" w:rsidRPr="007D4942">
        <w:rPr>
          <w:rFonts w:ascii="Times New Roman" w:eastAsia="Times New Roman" w:hAnsi="Times New Roman"/>
          <w:sz w:val="24"/>
          <w:szCs w:val="24"/>
          <w:lang w:val="bg-BG"/>
        </w:rPr>
        <w:t>(есенно издание)</w:t>
      </w:r>
      <w:r w:rsidRPr="006C2EF3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декларация за информираност и съгласие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1D239DE4" w14:textId="6107FA73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 xml:space="preserve">резултатите на ученика от </w:t>
      </w:r>
      <w:r w:rsidR="007B1CC1" w:rsidRPr="007B1CC1">
        <w:rPr>
          <w:rFonts w:ascii="Times New Roman" w:eastAsia="Times New Roman" w:hAnsi="Times New Roman"/>
          <w:sz w:val="24"/>
          <w:szCs w:val="24"/>
          <w:lang w:val="bg-BG"/>
        </w:rPr>
        <w:t>Открито първенство на София по информатика</w:t>
      </w:r>
      <w:r w:rsidR="007D494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7D4942" w:rsidRPr="007D4942">
        <w:rPr>
          <w:rFonts w:ascii="Times New Roman" w:eastAsia="Times New Roman" w:hAnsi="Times New Roman"/>
          <w:sz w:val="24"/>
          <w:szCs w:val="24"/>
          <w:lang w:val="bg-BG"/>
        </w:rPr>
        <w:t>(есенно издание)</w:t>
      </w:r>
      <w:r w:rsidR="00697CA3" w:rsidRPr="007B1CC1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="00697CA3">
        <w:rPr>
          <w:rFonts w:ascii="Times New Roman" w:eastAsia="Times New Roman" w:hAnsi="Times New Roman"/>
          <w:sz w:val="24"/>
          <w:szCs w:val="24"/>
          <w:lang w:val="bg-BG"/>
        </w:rPr>
        <w:t xml:space="preserve"> ведно с</w:t>
      </w:r>
      <w:bookmarkStart w:id="0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0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7A6CEC19" w14:textId="69B4032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3FAA64BB" w14:textId="65686E5A" w:rsidR="006576A2" w:rsidRPr="006576A2" w:rsidRDefault="00D55352" w:rsidP="006D0E7E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а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съм, че</w:t>
      </w:r>
      <w:r w:rsidR="006576A2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06E73846" w14:textId="47209865" w:rsidR="006576A2" w:rsidRPr="006576A2" w:rsidRDefault="00D55352" w:rsidP="006D0E7E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5.1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резултатите от </w:t>
      </w:r>
      <w:r w:rsidR="007B1CC1" w:rsidRPr="007B1CC1">
        <w:rPr>
          <w:rFonts w:ascii="Times New Roman" w:eastAsia="Times New Roman" w:hAnsi="Times New Roman"/>
          <w:sz w:val="24"/>
          <w:szCs w:val="24"/>
          <w:lang w:val="bg-BG"/>
        </w:rPr>
        <w:t>Открито първенство на София по информатика</w:t>
      </w:r>
      <w:r w:rsidR="007D494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7D4942" w:rsidRPr="007D4942">
        <w:rPr>
          <w:rFonts w:ascii="Times New Roman" w:eastAsia="Times New Roman" w:hAnsi="Times New Roman"/>
          <w:sz w:val="24"/>
          <w:szCs w:val="24"/>
          <w:lang w:val="bg-BG"/>
        </w:rPr>
        <w:t>(есенно издание)</w:t>
      </w:r>
      <w:r w:rsidR="007B1CC1" w:rsidRPr="007B1CC1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на съответния ученик се обявяват публично с фиктивен номер вместо имената на ученика;</w:t>
      </w:r>
    </w:p>
    <w:p w14:paraId="6F667CD7" w14:textId="5617AD83" w:rsidR="006576A2" w:rsidRPr="006576A2" w:rsidRDefault="00D55352" w:rsidP="006D0E7E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34BB4A85" w14:textId="063A9ACE" w:rsidR="00D55352" w:rsidRDefault="00D55352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/а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съм, ч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4380C76A" w14:textId="79F3E12E" w:rsidR="00D55352" w:rsidRDefault="00D55352" w:rsidP="006D0E7E">
      <w:pPr>
        <w:spacing w:after="0"/>
        <w:ind w:firstLine="709"/>
        <w:jc w:val="both"/>
        <w:rPr>
          <w:rFonts w:cs="Arial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7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1C1299AC" w14:textId="383E1F58" w:rsidR="008713D5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8</w:t>
      </w:r>
      <w:bookmarkStart w:id="1" w:name="_Hlk101348792"/>
      <w:r>
        <w:rPr>
          <w:rFonts w:ascii="Times New Roman" w:eastAsia="Times New Roman" w:hAnsi="Times New Roman"/>
          <w:sz w:val="24"/>
          <w:szCs w:val="24"/>
          <w:lang w:val="bg-BG"/>
        </w:rPr>
        <w:t>. Запознат/а съм, че п</w:t>
      </w:r>
      <w:r w:rsidRPr="008713D5">
        <w:rPr>
          <w:rFonts w:ascii="Times New Roman" w:eastAsia="Times New Roman" w:hAnsi="Times New Roman"/>
          <w:sz w:val="24"/>
          <w:szCs w:val="24"/>
          <w:lang w:val="bg-BG"/>
        </w:rPr>
        <w:t>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</w:t>
      </w:r>
      <w:r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bookmarkEnd w:id="1"/>
    <w:p w14:paraId="7E40F541" w14:textId="751F6FB5" w:rsidR="002A5E6D" w:rsidRPr="00D55352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9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</w:t>
      </w:r>
    </w:p>
    <w:p w14:paraId="0748DABC" w14:textId="64643603" w:rsidR="00F83923" w:rsidRPr="00F83923" w:rsidRDefault="00F83923" w:rsidP="006D0E7E">
      <w:pPr>
        <w:spacing w:after="12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14:paraId="10FC2495" w14:textId="4DB8FDAE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Като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bookmarkStart w:id="2" w:name="_Hlk101195910"/>
      <w:r w:rsidR="009A07E8">
        <w:rPr>
          <w:rFonts w:ascii="Times New Roman" w:hAnsi="Times New Roman"/>
          <w:bCs/>
          <w:sz w:val="24"/>
          <w:szCs w:val="24"/>
          <w:lang w:val="bg-BG"/>
        </w:rPr>
        <w:t>ученик-участник (навършил 16 годишна възраст)</w:t>
      </w:r>
      <w:bookmarkEnd w:id="2"/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697CA3" w:rsidRPr="00697CA3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72B5A219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да бъд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ниман/а във видео- или фото-формат във връзка с участието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ми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в </w:t>
      </w:r>
      <w:r w:rsidR="007B1CC1" w:rsidRPr="007B1CC1">
        <w:rPr>
          <w:rFonts w:ascii="Times New Roman" w:hAnsi="Times New Roman"/>
          <w:bCs/>
          <w:sz w:val="24"/>
          <w:szCs w:val="24"/>
          <w:lang w:val="bg-BG"/>
        </w:rPr>
        <w:t>Открито първенство на София по информатика</w:t>
      </w:r>
      <w:r w:rsidR="007D4942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D4942" w:rsidRPr="007D4942">
        <w:rPr>
          <w:rFonts w:ascii="Times New Roman" w:hAnsi="Times New Roman"/>
          <w:bCs/>
          <w:sz w:val="24"/>
          <w:szCs w:val="24"/>
          <w:lang w:val="bg-BG"/>
        </w:rPr>
        <w:t>(есенно издание)</w:t>
      </w:r>
      <w:r w:rsidRPr="007B1CC1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5259C086" w:rsidR="00F83923" w:rsidRDefault="00F83923" w:rsidP="00CA4D6D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 xml:space="preserve">ифров вид, с цел публичност на </w:t>
      </w:r>
      <w:r w:rsidR="007B1CC1" w:rsidRPr="007B1CC1">
        <w:rPr>
          <w:rFonts w:ascii="Times New Roman" w:hAnsi="Times New Roman"/>
          <w:sz w:val="24"/>
          <w:szCs w:val="24"/>
          <w:lang w:val="bg-BG"/>
        </w:rPr>
        <w:t>Открито първенство на София по информатика</w:t>
      </w:r>
      <w:r w:rsidR="007D49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D4942" w:rsidRPr="007D4942">
        <w:rPr>
          <w:rFonts w:ascii="Times New Roman" w:hAnsi="Times New Roman"/>
          <w:sz w:val="24"/>
          <w:szCs w:val="24"/>
          <w:lang w:val="bg-BG"/>
        </w:rPr>
        <w:t>(есенно издание)</w:t>
      </w:r>
      <w:r w:rsidRPr="007B1CC1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416ACE5B" w:rsidR="00643C18" w:rsidRPr="00F83923" w:rsidRDefault="00643C18" w:rsidP="00CA4D6D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3" w:name="_Hlk101187870"/>
      <w:r w:rsidR="009A07E8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9A07E8" w:rsidRPr="00CA4D6D">
        <w:rPr>
          <w:rFonts w:ascii="Times New Roman" w:hAnsi="Times New Roman"/>
          <w:sz w:val="24"/>
          <w:szCs w:val="24"/>
          <w:lang w:val="bg-BG"/>
        </w:rPr>
        <w:t>ми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07E8" w:rsidRPr="000C7420">
        <w:rPr>
          <w:rFonts w:ascii="Times New Roman" w:hAnsi="Times New Roman"/>
          <w:sz w:val="24"/>
          <w:szCs w:val="24"/>
          <w:lang w:val="bg-BG"/>
        </w:rPr>
        <w:t>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bookmarkEnd w:id="3"/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9A07E8">
        <w:rPr>
          <w:rFonts w:ascii="Times New Roman" w:hAnsi="Times New Roman"/>
          <w:sz w:val="24"/>
          <w:szCs w:val="24"/>
          <w:lang w:val="bg-BG"/>
        </w:rPr>
        <w:t>ми</w:t>
      </w:r>
      <w:r w:rsidR="000C7420" w:rsidRPr="000C742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7B1CC1" w:rsidRPr="007B1CC1">
        <w:rPr>
          <w:rFonts w:ascii="Times New Roman" w:hAnsi="Times New Roman"/>
          <w:b/>
          <w:bCs/>
          <w:sz w:val="24"/>
          <w:szCs w:val="24"/>
          <w:lang w:val="bg-BG"/>
        </w:rPr>
        <w:t>Открито първенство на София по информатика</w:t>
      </w:r>
      <w:r w:rsidR="007D4942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bookmarkStart w:id="4" w:name="_GoBack"/>
      <w:bookmarkEnd w:id="4"/>
      <w:r w:rsidR="007D4942" w:rsidRPr="007D4942">
        <w:rPr>
          <w:rFonts w:ascii="Times New Roman" w:hAnsi="Times New Roman"/>
          <w:b/>
          <w:bCs/>
          <w:sz w:val="24"/>
          <w:szCs w:val="24"/>
          <w:lang w:val="bg-BG"/>
        </w:rPr>
        <w:t>(есенно издание)</w:t>
      </w:r>
      <w:r w:rsidR="007B1CC1" w:rsidRPr="007B1CC1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за учебната </w:t>
      </w:r>
      <w:r w:rsidR="007B1CC1">
        <w:rPr>
          <w:rFonts w:ascii="Times New Roman" w:hAnsi="Times New Roman"/>
          <w:sz w:val="24"/>
          <w:szCs w:val="24"/>
          <w:lang w:val="bg-BG"/>
        </w:rPr>
        <w:t>2022/2023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1FCDCB97" w14:textId="5BF3D027" w:rsidR="00E2414C" w:rsidRPr="00E2414C" w:rsidRDefault="00E2414C" w:rsidP="00E2414C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E1605F">
        <w:rPr>
          <w:rFonts w:ascii="Times New Roman" w:hAnsi="Times New Roman"/>
          <w:sz w:val="24"/>
          <w:szCs w:val="24"/>
          <w:lang w:val="bg-BG"/>
        </w:rPr>
        <w:t>….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</w:r>
    </w:p>
    <w:p w14:paraId="3508319A" w14:textId="5F08568D" w:rsidR="004D623A" w:rsidRPr="00E1605F" w:rsidRDefault="004D623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14"/>
          <w:szCs w:val="14"/>
          <w:lang w:val="bg-BG"/>
        </w:rPr>
      </w:pPr>
    </w:p>
    <w:p w14:paraId="5DED49C5" w14:textId="74DB58E9" w:rsidR="00801CDA" w:rsidRPr="00FC4F43" w:rsidRDefault="00801CD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lang w:val="bg-BG"/>
        </w:rPr>
      </w:pPr>
      <w:r w:rsidRPr="00E1605F">
        <w:rPr>
          <w:rFonts w:ascii="Times New Roman" w:hAnsi="Times New Roman"/>
          <w:sz w:val="24"/>
          <w:szCs w:val="24"/>
          <w:lang w:val="bg-BG"/>
        </w:rPr>
        <w:t xml:space="preserve">Подпис на родителя </w:t>
      </w:r>
      <w:r w:rsidRPr="006C2E69">
        <w:rPr>
          <w:rFonts w:ascii="Times New Roman" w:hAnsi="Times New Roman"/>
          <w:lang w:val="bg-BG"/>
        </w:rPr>
        <w:t>………………………………………</w:t>
      </w:r>
      <w:r w:rsidR="00B112B6">
        <w:rPr>
          <w:rFonts w:ascii="Times New Roman" w:hAnsi="Times New Roman"/>
          <w:lang w:val="bg-BG"/>
        </w:rPr>
        <w:t xml:space="preserve">             </w:t>
      </w:r>
      <w:r w:rsidR="00B112B6" w:rsidRPr="00E2414C">
        <w:rPr>
          <w:rFonts w:ascii="Times New Roman" w:hAnsi="Times New Roman"/>
          <w:sz w:val="24"/>
          <w:szCs w:val="24"/>
          <w:lang w:val="bg-BG"/>
        </w:rPr>
        <w:t>Дата: …………………………….</w:t>
      </w:r>
    </w:p>
    <w:sectPr w:rsidR="00801CDA" w:rsidRPr="00FC4F43" w:rsidSect="004D3B92">
      <w:footerReference w:type="default" r:id="rId8"/>
      <w:headerReference w:type="first" r:id="rId9"/>
      <w:pgSz w:w="12240" w:h="15840" w:code="1"/>
      <w:pgMar w:top="709" w:right="1134" w:bottom="567" w:left="1418" w:header="284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2F249" w14:textId="77777777" w:rsidR="007177F2" w:rsidRDefault="007177F2" w:rsidP="006576A2">
      <w:pPr>
        <w:spacing w:after="0" w:line="240" w:lineRule="auto"/>
      </w:pPr>
      <w:r>
        <w:separator/>
      </w:r>
    </w:p>
  </w:endnote>
  <w:endnote w:type="continuationSeparator" w:id="0">
    <w:p w14:paraId="00243800" w14:textId="77777777" w:rsidR="007177F2" w:rsidRDefault="007177F2" w:rsidP="0065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524352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6EFA402C" w14:textId="02E7C98C" w:rsidR="00CA4D6D" w:rsidRPr="00CA4D6D" w:rsidRDefault="00CA4D6D">
            <w:pPr>
              <w:pStyle w:val="Footer"/>
              <w:jc w:val="right"/>
              <w:rPr>
                <w:i/>
                <w:iCs/>
              </w:rPr>
            </w:pP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PAGE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7D4942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  <w:r w:rsidRPr="00CA4D6D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NUMPAGES 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7D4942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159220B9" w14:textId="77777777" w:rsidR="00CA4D6D" w:rsidRDefault="00CA4D6D">
    <w:pPr>
      <w:pStyle w:val="Footer"/>
    </w:pPr>
  </w:p>
  <w:p w14:paraId="541164C5" w14:textId="77777777" w:rsidR="00D21B6F" w:rsidRDefault="00D21B6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09EC5" w14:textId="77777777" w:rsidR="007177F2" w:rsidRDefault="007177F2" w:rsidP="006576A2">
      <w:pPr>
        <w:spacing w:after="0" w:line="240" w:lineRule="auto"/>
      </w:pPr>
      <w:r>
        <w:separator/>
      </w:r>
    </w:p>
  </w:footnote>
  <w:footnote w:type="continuationSeparator" w:id="0">
    <w:p w14:paraId="29A03E00" w14:textId="77777777" w:rsidR="007177F2" w:rsidRDefault="007177F2" w:rsidP="0065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64499" w14:textId="4161E2AC" w:rsidR="006C2E69" w:rsidRDefault="006C2E69" w:rsidP="006C2E69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 xml:space="preserve">Приложение № </w:t>
    </w:r>
    <w:r w:rsidR="00E44195">
      <w:rPr>
        <w:rFonts w:ascii="Times New Roman" w:hAnsi="Times New Roman"/>
        <w:sz w:val="24"/>
        <w:szCs w:val="24"/>
        <w:lang w:val="bg-BG"/>
      </w:rPr>
      <w:t>2</w:t>
    </w:r>
  </w:p>
  <w:p w14:paraId="0E06833B" w14:textId="77777777" w:rsidR="006C2E69" w:rsidRDefault="006C2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C0EE2"/>
    <w:multiLevelType w:val="hybridMultilevel"/>
    <w:tmpl w:val="03FC353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0F"/>
    <w:rsid w:val="00047496"/>
    <w:rsid w:val="00061EDC"/>
    <w:rsid w:val="000729A1"/>
    <w:rsid w:val="000847DC"/>
    <w:rsid w:val="000C7420"/>
    <w:rsid w:val="000E1F15"/>
    <w:rsid w:val="001441EC"/>
    <w:rsid w:val="001927A3"/>
    <w:rsid w:val="001A61A0"/>
    <w:rsid w:val="001B5B47"/>
    <w:rsid w:val="002A5E6D"/>
    <w:rsid w:val="002D09F6"/>
    <w:rsid w:val="002D68FB"/>
    <w:rsid w:val="00333948"/>
    <w:rsid w:val="0033791D"/>
    <w:rsid w:val="00383FA5"/>
    <w:rsid w:val="003A737B"/>
    <w:rsid w:val="00421C8B"/>
    <w:rsid w:val="004730CE"/>
    <w:rsid w:val="0049217D"/>
    <w:rsid w:val="004D3B92"/>
    <w:rsid w:val="004D623A"/>
    <w:rsid w:val="004E20D3"/>
    <w:rsid w:val="004F3C89"/>
    <w:rsid w:val="0054470C"/>
    <w:rsid w:val="0055698B"/>
    <w:rsid w:val="00593996"/>
    <w:rsid w:val="005E181A"/>
    <w:rsid w:val="00643C18"/>
    <w:rsid w:val="006576A2"/>
    <w:rsid w:val="00697CA3"/>
    <w:rsid w:val="006A4A70"/>
    <w:rsid w:val="006C2E69"/>
    <w:rsid w:val="006C2EF3"/>
    <w:rsid w:val="006D0E7E"/>
    <w:rsid w:val="00702C57"/>
    <w:rsid w:val="007047B9"/>
    <w:rsid w:val="007177F2"/>
    <w:rsid w:val="007968CF"/>
    <w:rsid w:val="007B1CC1"/>
    <w:rsid w:val="007D4942"/>
    <w:rsid w:val="00801CDA"/>
    <w:rsid w:val="00815041"/>
    <w:rsid w:val="008713D5"/>
    <w:rsid w:val="00874BFE"/>
    <w:rsid w:val="00884FF2"/>
    <w:rsid w:val="008D5800"/>
    <w:rsid w:val="008E6863"/>
    <w:rsid w:val="009345C0"/>
    <w:rsid w:val="00947C3E"/>
    <w:rsid w:val="009570E7"/>
    <w:rsid w:val="00975240"/>
    <w:rsid w:val="009A07E8"/>
    <w:rsid w:val="009E1ADB"/>
    <w:rsid w:val="00A03A1A"/>
    <w:rsid w:val="00A14712"/>
    <w:rsid w:val="00A477E7"/>
    <w:rsid w:val="00A81B95"/>
    <w:rsid w:val="00B0627F"/>
    <w:rsid w:val="00B101CC"/>
    <w:rsid w:val="00B112B6"/>
    <w:rsid w:val="00B25F55"/>
    <w:rsid w:val="00B4120F"/>
    <w:rsid w:val="00B43C58"/>
    <w:rsid w:val="00B77095"/>
    <w:rsid w:val="00B97DC3"/>
    <w:rsid w:val="00BA72F0"/>
    <w:rsid w:val="00BC2B0C"/>
    <w:rsid w:val="00BE6310"/>
    <w:rsid w:val="00C23BD2"/>
    <w:rsid w:val="00C76CE5"/>
    <w:rsid w:val="00C9090D"/>
    <w:rsid w:val="00CA4D6D"/>
    <w:rsid w:val="00D040EF"/>
    <w:rsid w:val="00D21B6F"/>
    <w:rsid w:val="00D53F63"/>
    <w:rsid w:val="00D55352"/>
    <w:rsid w:val="00D752B5"/>
    <w:rsid w:val="00D85494"/>
    <w:rsid w:val="00DE37D7"/>
    <w:rsid w:val="00DF5984"/>
    <w:rsid w:val="00E1605F"/>
    <w:rsid w:val="00E2414C"/>
    <w:rsid w:val="00E3712C"/>
    <w:rsid w:val="00E44195"/>
    <w:rsid w:val="00E4428C"/>
    <w:rsid w:val="00E60EE2"/>
    <w:rsid w:val="00EA2ADA"/>
    <w:rsid w:val="00ED6A08"/>
    <w:rsid w:val="00F31908"/>
    <w:rsid w:val="00F83923"/>
    <w:rsid w:val="00F83E4A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6A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6A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D780-3C8D-40CA-9F52-79189CB3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8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Neli Georgieva</cp:lastModifiedBy>
  <cp:revision>6</cp:revision>
  <cp:lastPrinted>2014-08-15T12:29:00Z</cp:lastPrinted>
  <dcterms:created xsi:type="dcterms:W3CDTF">2022-10-12T09:06:00Z</dcterms:created>
  <dcterms:modified xsi:type="dcterms:W3CDTF">2022-10-17T13:23:00Z</dcterms:modified>
</cp:coreProperties>
</file>